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DAD3E" w14:textId="77777777" w:rsidR="005B3F4A" w:rsidRDefault="005B3F4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E6BFDE4" w14:textId="77777777" w:rsidR="001C062E" w:rsidRDefault="001C062E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314E647" w14:textId="77777777" w:rsidR="00BF5302" w:rsidRDefault="00BF530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6B186CD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4D6B2612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22A06FF6" w14:textId="1267C419" w:rsidR="00B92517" w:rsidRPr="00B92517" w:rsidRDefault="00245285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Cuarta</w:t>
      </w:r>
      <w:r w:rsidR="00B92517" w:rsidRPr="00B92517">
        <w:rPr>
          <w:rFonts w:ascii="Bookman Old Style" w:hAnsi="Bookman Old Style" w:cs="Arial"/>
          <w:bCs/>
          <w:sz w:val="24"/>
          <w:szCs w:val="24"/>
        </w:rPr>
        <w:t xml:space="preserve"> Legislatura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7455FDCA" w:rsidR="00AC6F83" w:rsidRDefault="00AC250C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RIGÉSIMA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BF5302">
        <w:rPr>
          <w:rFonts w:ascii="Bookman Old Style" w:hAnsi="Bookman Old Style" w:cs="Arial"/>
          <w:b/>
          <w:sz w:val="24"/>
          <w:szCs w:val="24"/>
        </w:rPr>
        <w:t>SEXT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61C1E434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BF5302">
        <w:rPr>
          <w:rFonts w:ascii="Bookman Old Style" w:hAnsi="Bookman Old Style" w:cs="Arial"/>
        </w:rPr>
        <w:t>16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C062E">
        <w:rPr>
          <w:rFonts w:ascii="Bookman Old Style" w:hAnsi="Bookman Old Style" w:cs="Arial"/>
        </w:rPr>
        <w:t>jun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060A9758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03CC4F8C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0701C1EC" w14:textId="19F5B6E6" w:rsidR="00D56A14" w:rsidRDefault="00D56A14" w:rsidP="00AA3C37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8564AA">
        <w:rPr>
          <w:rFonts w:ascii="Bookman Old Style" w:hAnsi="Bookman Old Style" w:cs="Arial"/>
        </w:rPr>
        <w:t>Trigésima</w:t>
      </w:r>
      <w:r w:rsidR="009F616B">
        <w:rPr>
          <w:rFonts w:ascii="Bookman Old Style" w:hAnsi="Bookman Old Style" w:cs="Arial"/>
        </w:rPr>
        <w:t xml:space="preserve"> </w:t>
      </w:r>
      <w:r w:rsidR="00BF5302">
        <w:rPr>
          <w:rFonts w:ascii="Bookman Old Style" w:hAnsi="Bookman Old Style" w:cs="Arial"/>
        </w:rPr>
        <w:t>Quinta</w:t>
      </w:r>
      <w:r w:rsidR="0088205D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Sesión Ordinaria, realizada el </w:t>
      </w:r>
      <w:r w:rsidR="00BF5302">
        <w:rPr>
          <w:rFonts w:ascii="Bookman Old Style" w:hAnsi="Bookman Old Style" w:cs="Arial"/>
        </w:rPr>
        <w:t>9</w:t>
      </w:r>
      <w:r w:rsidR="00942487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de </w:t>
      </w:r>
      <w:r w:rsidR="00644B2F">
        <w:rPr>
          <w:rFonts w:ascii="Bookman Old Style" w:hAnsi="Bookman Old Style" w:cs="Arial"/>
        </w:rPr>
        <w:t>junio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</w:t>
      </w:r>
      <w:r w:rsidR="00942487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3238A943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BF5302">
        <w:rPr>
          <w:rFonts w:ascii="Bookman Old Style" w:hAnsi="Bookman Old Style" w:cs="Arial"/>
        </w:rPr>
        <w:t>8</w:t>
      </w:r>
      <w:r w:rsidR="00644B2F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 xml:space="preserve">al </w:t>
      </w:r>
      <w:r w:rsidR="00BF5302">
        <w:rPr>
          <w:rFonts w:ascii="Bookman Old Style" w:hAnsi="Bookman Old Style" w:cs="Arial"/>
        </w:rPr>
        <w:t>14</w:t>
      </w:r>
      <w:r w:rsidR="00644B2F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 xml:space="preserve">de </w:t>
      </w:r>
      <w:r w:rsidR="00644B2F">
        <w:rPr>
          <w:rFonts w:ascii="Bookman Old Style" w:hAnsi="Bookman Old Style" w:cs="Arial"/>
        </w:rPr>
        <w:t>junio</w:t>
      </w:r>
      <w:r w:rsidR="0088205D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42F65937" w14:textId="078972D7" w:rsidR="00006C39" w:rsidRDefault="00132EAE" w:rsidP="003C0FD4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BF5302">
        <w:rPr>
          <w:rFonts w:ascii="Bookman Old Style" w:hAnsi="Bookman Old Style" w:cs="Arial"/>
        </w:rPr>
        <w:t>8 al 14</w:t>
      </w:r>
      <w:r w:rsidR="00644B2F">
        <w:rPr>
          <w:rFonts w:ascii="Bookman Old Style" w:hAnsi="Bookman Old Style" w:cs="Arial"/>
        </w:rPr>
        <w:t xml:space="preserve"> de junio</w:t>
      </w:r>
      <w:r w:rsidR="00644B2F" w:rsidRPr="6AAAE291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1C5B65E3" w14:textId="77777777" w:rsidR="003C0FD4" w:rsidRPr="003C0FD4" w:rsidRDefault="003C0FD4" w:rsidP="003C0FD4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84E7ACE" w14:textId="4D54DBAA" w:rsidR="00362E97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43AE8DF8" w14:textId="77777777" w:rsidR="001C062E" w:rsidRDefault="001C062E" w:rsidP="001C062E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2D4AFB4A" w14:textId="4F59D0DD" w:rsidR="00B92517" w:rsidRPr="00B92517" w:rsidRDefault="00B644E3" w:rsidP="00B9251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1DB15179" w14:textId="77777777" w:rsidR="001C062E" w:rsidRDefault="001C062E" w:rsidP="001C062E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1A893B36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F6131C4" w14:textId="0CB54A09" w:rsidR="00091781" w:rsidRDefault="00091781" w:rsidP="00091781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1C062E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BF5302">
        <w:rPr>
          <w:rFonts w:ascii="Bookman Old Style" w:eastAsiaTheme="minorEastAsia" w:hAnsi="Bookman Old Style" w:cstheme="minorBidi"/>
          <w:b/>
          <w:bCs/>
          <w:lang w:val="es-ES" w:eastAsia="es-ES"/>
        </w:rPr>
        <w:t>7748</w:t>
      </w:r>
      <w:r w:rsidRPr="001C062E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 la “</w:t>
      </w:r>
      <w:r w:rsidRPr="001C062E">
        <w:rPr>
          <w:rFonts w:ascii="Bookman Old Style" w:eastAsiaTheme="minorEastAsia" w:hAnsi="Bookman Old Style" w:cstheme="minorBidi"/>
          <w:lang w:val="es-ES" w:eastAsia="es-ES"/>
        </w:rPr>
        <w:t xml:space="preserve">Ley que declara </w:t>
      </w:r>
      <w:r w:rsidR="006E0A1E">
        <w:rPr>
          <w:rFonts w:ascii="Bookman Old Style" w:eastAsiaTheme="minorEastAsia" w:hAnsi="Bookman Old Style" w:cstheme="minorBidi"/>
          <w:lang w:val="es-ES" w:eastAsia="es-ES"/>
        </w:rPr>
        <w:t xml:space="preserve">de </w:t>
      </w:r>
      <w:r w:rsidRPr="001C062E">
        <w:rPr>
          <w:rFonts w:ascii="Bookman Old Style" w:eastAsiaTheme="minorEastAsia" w:hAnsi="Bookman Old Style" w:cstheme="minorBidi"/>
          <w:lang w:val="es-ES" w:eastAsia="es-ES"/>
        </w:rPr>
        <w:t xml:space="preserve">interés nacional la </w:t>
      </w:r>
      <w:r>
        <w:rPr>
          <w:rFonts w:ascii="Bookman Old Style" w:eastAsiaTheme="minorEastAsia" w:hAnsi="Bookman Old Style" w:cstheme="minorBidi"/>
          <w:lang w:val="es-ES" w:eastAsia="es-ES"/>
        </w:rPr>
        <w:t>creación</w:t>
      </w:r>
      <w:r w:rsidRPr="001C062E">
        <w:rPr>
          <w:rFonts w:ascii="Bookman Old Style" w:eastAsiaTheme="minorEastAsia" w:hAnsi="Bookman Old Style" w:cstheme="minorBidi"/>
          <w:lang w:val="es-ES" w:eastAsia="es-ES"/>
        </w:rPr>
        <w:t xml:space="preserve"> e implementación del parque científico - tecnológico de </w:t>
      </w:r>
      <w:r w:rsidR="00BF5302">
        <w:rPr>
          <w:rFonts w:ascii="Bookman Old Style" w:eastAsiaTheme="minorEastAsia" w:hAnsi="Bookman Old Style" w:cstheme="minorBidi"/>
          <w:lang w:val="es-ES" w:eastAsia="es-ES"/>
        </w:rPr>
        <w:t>Puno</w:t>
      </w:r>
      <w:r>
        <w:rPr>
          <w:rFonts w:ascii="Bookman Old Style" w:eastAsiaTheme="minorEastAsia" w:hAnsi="Bookman Old Style" w:cstheme="minorBidi"/>
          <w:lang w:val="es-ES" w:eastAsia="es-ES"/>
        </w:rPr>
        <w:t>”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EBF193A" w14:textId="32A2BC05" w:rsidR="00091781" w:rsidRPr="00006C39" w:rsidRDefault="00091781" w:rsidP="00091781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1C062E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BF5302">
        <w:rPr>
          <w:rFonts w:ascii="Bookman Old Style" w:eastAsiaTheme="minorEastAsia" w:hAnsi="Bookman Old Style" w:cstheme="minorBidi"/>
          <w:b/>
          <w:bCs/>
          <w:lang w:val="es-ES" w:eastAsia="es-ES"/>
        </w:rPr>
        <w:t>7755</w:t>
      </w:r>
      <w:r w:rsidRPr="001C062E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, la “</w:t>
      </w:r>
      <w:r w:rsidR="00BF5302" w:rsidRPr="001C062E">
        <w:rPr>
          <w:rFonts w:ascii="Bookman Old Style" w:eastAsiaTheme="minorEastAsia" w:hAnsi="Bookman Old Style" w:cstheme="minorBidi"/>
          <w:lang w:val="es-ES" w:eastAsia="es-ES"/>
        </w:rPr>
        <w:t xml:space="preserve">Ley que declara </w:t>
      </w:r>
      <w:r w:rsidR="006E0A1E">
        <w:rPr>
          <w:rFonts w:ascii="Bookman Old Style" w:eastAsiaTheme="minorEastAsia" w:hAnsi="Bookman Old Style" w:cstheme="minorBidi"/>
          <w:lang w:val="es-ES" w:eastAsia="es-ES"/>
        </w:rPr>
        <w:t xml:space="preserve">de </w:t>
      </w:r>
      <w:bookmarkStart w:id="0" w:name="_GoBack"/>
      <w:bookmarkEnd w:id="0"/>
      <w:r w:rsidR="00BF5302" w:rsidRPr="001C062E">
        <w:rPr>
          <w:rFonts w:ascii="Bookman Old Style" w:eastAsiaTheme="minorEastAsia" w:hAnsi="Bookman Old Style" w:cstheme="minorBidi"/>
          <w:lang w:val="es-ES" w:eastAsia="es-ES"/>
        </w:rPr>
        <w:t xml:space="preserve">interés nacional la </w:t>
      </w:r>
      <w:r w:rsidR="00BF5302">
        <w:rPr>
          <w:rFonts w:ascii="Bookman Old Style" w:eastAsiaTheme="minorEastAsia" w:hAnsi="Bookman Old Style" w:cstheme="minorBidi"/>
          <w:lang w:val="es-ES" w:eastAsia="es-ES"/>
        </w:rPr>
        <w:t>creación</w:t>
      </w:r>
      <w:r w:rsidR="00BF5302" w:rsidRPr="001C062E">
        <w:rPr>
          <w:rFonts w:ascii="Bookman Old Style" w:eastAsiaTheme="minorEastAsia" w:hAnsi="Bookman Old Style" w:cstheme="minorBidi"/>
          <w:lang w:val="es-ES" w:eastAsia="es-ES"/>
        </w:rPr>
        <w:t xml:space="preserve"> e implementación del parque científico - tecnológico de </w:t>
      </w:r>
      <w:r w:rsidR="00BF5302">
        <w:rPr>
          <w:rFonts w:ascii="Bookman Old Style" w:eastAsiaTheme="minorEastAsia" w:hAnsi="Bookman Old Style" w:cstheme="minorBidi"/>
          <w:lang w:val="es-ES" w:eastAsia="es-ES"/>
        </w:rPr>
        <w:t>Sullana</w:t>
      </w:r>
      <w:r>
        <w:rPr>
          <w:rFonts w:ascii="Bookman Old Style" w:eastAsiaTheme="minorEastAsia" w:hAnsi="Bookman Old Style" w:cstheme="minorBidi"/>
          <w:lang w:val="es-ES" w:eastAsia="es-ES"/>
        </w:rPr>
        <w:t>”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5FF5F0E" w14:textId="6D1E1321" w:rsidR="007F3D0A" w:rsidRDefault="007F3D0A" w:rsidP="003C0FD4">
      <w:pPr>
        <w:rPr>
          <w:rFonts w:ascii="Bookman Old Style" w:eastAsia="Times New Roman" w:hAnsi="Bookman Old Style" w:cs="Arial"/>
          <w:lang w:val="es-ES" w:eastAsia="es-ES"/>
        </w:rPr>
      </w:pPr>
    </w:p>
    <w:p w14:paraId="541AB64A" w14:textId="29F6BDB4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BF5302">
        <w:rPr>
          <w:rFonts w:ascii="Bookman Old Style" w:eastAsia="Times New Roman" w:hAnsi="Bookman Old Style" w:cs="Arial"/>
          <w:lang w:val="es-ES" w:eastAsia="es-ES"/>
        </w:rPr>
        <w:t>14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425D96">
        <w:rPr>
          <w:rFonts w:ascii="Bookman Old Style" w:eastAsia="Times New Roman" w:hAnsi="Bookman Old Style" w:cs="Arial"/>
          <w:lang w:val="es-ES" w:eastAsia="es-ES"/>
        </w:rPr>
        <w:t>juni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51A62" w14:textId="77777777" w:rsidR="006B191B" w:rsidRDefault="006B191B">
      <w:pPr>
        <w:spacing w:after="0" w:line="240" w:lineRule="auto"/>
      </w:pPr>
      <w:r>
        <w:separator/>
      </w:r>
    </w:p>
  </w:endnote>
  <w:endnote w:type="continuationSeparator" w:id="0">
    <w:p w14:paraId="7E7BEF9B" w14:textId="77777777" w:rsidR="006B191B" w:rsidRDefault="006B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35C845E4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A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A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64D88" w14:textId="77777777" w:rsidR="006B191B" w:rsidRDefault="006B191B">
      <w:pPr>
        <w:spacing w:after="0" w:line="240" w:lineRule="auto"/>
      </w:pPr>
      <w:r>
        <w:separator/>
      </w:r>
    </w:p>
  </w:footnote>
  <w:footnote w:type="continuationSeparator" w:id="0">
    <w:p w14:paraId="222666E0" w14:textId="77777777" w:rsidR="006B191B" w:rsidRDefault="006B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E80E26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365E638B" w:rsidR="001C059F" w:rsidRPr="00E80E26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7C023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17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14"/>
  </w:num>
  <w:num w:numId="7">
    <w:abstractNumId w:val="10"/>
  </w:num>
  <w:num w:numId="8">
    <w:abstractNumId w:val="11"/>
  </w:num>
  <w:num w:numId="9">
    <w:abstractNumId w:val="3"/>
  </w:num>
  <w:num w:numId="10">
    <w:abstractNumId w:val="15"/>
  </w:num>
  <w:num w:numId="11">
    <w:abstractNumId w:val="9"/>
  </w:num>
  <w:num w:numId="12">
    <w:abstractNumId w:val="13"/>
  </w:num>
  <w:num w:numId="13">
    <w:abstractNumId w:val="19"/>
  </w:num>
  <w:num w:numId="14">
    <w:abstractNumId w:val="18"/>
  </w:num>
  <w:num w:numId="15">
    <w:abstractNumId w:val="4"/>
  </w:num>
  <w:num w:numId="16">
    <w:abstractNumId w:val="17"/>
  </w:num>
  <w:num w:numId="17">
    <w:abstractNumId w:val="16"/>
  </w:num>
  <w:num w:numId="18">
    <w:abstractNumId w:val="6"/>
  </w:num>
  <w:num w:numId="19">
    <w:abstractNumId w:val="0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780C"/>
    <w:rsid w:val="00080E38"/>
    <w:rsid w:val="00082AA9"/>
    <w:rsid w:val="00082DAB"/>
    <w:rsid w:val="00085F07"/>
    <w:rsid w:val="00087248"/>
    <w:rsid w:val="00091781"/>
    <w:rsid w:val="000939C9"/>
    <w:rsid w:val="00094C06"/>
    <w:rsid w:val="0009667E"/>
    <w:rsid w:val="000A2EC5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9CF"/>
    <w:rsid w:val="00183FEE"/>
    <w:rsid w:val="00185345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5285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272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5EC2"/>
    <w:rsid w:val="005038AF"/>
    <w:rsid w:val="00511375"/>
    <w:rsid w:val="0051427A"/>
    <w:rsid w:val="005149B4"/>
    <w:rsid w:val="00515129"/>
    <w:rsid w:val="0051591E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168B6"/>
    <w:rsid w:val="00616A7E"/>
    <w:rsid w:val="00616F84"/>
    <w:rsid w:val="0062075F"/>
    <w:rsid w:val="00621A43"/>
    <w:rsid w:val="00622B72"/>
    <w:rsid w:val="00626D97"/>
    <w:rsid w:val="0064004F"/>
    <w:rsid w:val="00644B2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0A1E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4C23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0547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64AA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1C8D"/>
    <w:rsid w:val="00913A27"/>
    <w:rsid w:val="00916C8B"/>
    <w:rsid w:val="00916E34"/>
    <w:rsid w:val="009209E6"/>
    <w:rsid w:val="00923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2975"/>
    <w:rsid w:val="00A9614C"/>
    <w:rsid w:val="00A97161"/>
    <w:rsid w:val="00AA3C37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250C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C54D3"/>
    <w:rsid w:val="00CC682F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7863"/>
    <w:rsid w:val="00D30B88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2B4C"/>
    <w:rsid w:val="00DB3FB7"/>
    <w:rsid w:val="00DB685A"/>
    <w:rsid w:val="00DC052F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65D6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1AFE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5261"/>
    <w:rsid w:val="00F45B46"/>
    <w:rsid w:val="00F46D5F"/>
    <w:rsid w:val="00F46D83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91135"/>
    <w:rsid w:val="00F917D2"/>
    <w:rsid w:val="00F925D7"/>
    <w:rsid w:val="00FA03AF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0F3-F2E8-4990-851A-7C2B8929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4</cp:revision>
  <cp:lastPrinted>2019-07-08T14:58:00Z</cp:lastPrinted>
  <dcterms:created xsi:type="dcterms:W3CDTF">2021-06-09T19:54:00Z</dcterms:created>
  <dcterms:modified xsi:type="dcterms:W3CDTF">2021-06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